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8F" w:rsidRDefault="00223BBB" w:rsidP="00CA3A6C">
      <w:pPr>
        <w:pStyle w:val="1"/>
        <w:jc w:val="center"/>
        <w:rPr>
          <w:sz w:val="36"/>
          <w:szCs w:val="36"/>
        </w:rPr>
      </w:pPr>
      <w:r w:rsidRPr="00CA3A6C">
        <w:rPr>
          <w:sz w:val="36"/>
          <w:szCs w:val="36"/>
        </w:rPr>
        <w:t>Публичный отчет  председателя профсоюзной организации МБДОУ№400</w:t>
      </w:r>
      <w:r w:rsidR="00CA3A6C">
        <w:rPr>
          <w:sz w:val="36"/>
          <w:szCs w:val="36"/>
        </w:rPr>
        <w:t xml:space="preserve"> за 2018 год</w:t>
      </w:r>
    </w:p>
    <w:p w:rsidR="00AF57A0" w:rsidRPr="00AF57A0" w:rsidRDefault="00AF57A0" w:rsidP="00AF57A0"/>
    <w:p w:rsidR="009B5700" w:rsidRPr="00CA3A6C" w:rsidRDefault="003F5120" w:rsidP="00CA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A6C">
        <w:rPr>
          <w:rFonts w:ascii="Times New Roman" w:hAnsi="Times New Roman" w:cs="Times New Roman"/>
          <w:sz w:val="28"/>
          <w:szCs w:val="28"/>
        </w:rPr>
        <w:t>Профсоюзная организация МБДОУ№400 начала свое существование с открытия детского сада с 1979 года. За эти годы у профсоюзной организации сложились свои традиции.  В декабре 2018 года  профсоюзной организации, как и дошкольному учреждению, исполняется 40 лет. За эти годы профсоюзная организация участвовала</w:t>
      </w:r>
      <w:r w:rsidR="007F6CC0" w:rsidRPr="00CA3A6C">
        <w:rPr>
          <w:rFonts w:ascii="Times New Roman" w:hAnsi="Times New Roman" w:cs="Times New Roman"/>
          <w:sz w:val="28"/>
          <w:szCs w:val="28"/>
        </w:rPr>
        <w:t xml:space="preserve"> во всех мероприятиях  и акциях организованных профсоюзом работников народного образования и науки Челябинской области и районной профсоюзной организации.</w:t>
      </w:r>
      <w:r w:rsidR="00BE0C8D" w:rsidRPr="00CA3A6C">
        <w:rPr>
          <w:rFonts w:ascii="Times New Roman" w:hAnsi="Times New Roman" w:cs="Times New Roman"/>
          <w:sz w:val="28"/>
          <w:szCs w:val="28"/>
        </w:rPr>
        <w:t xml:space="preserve"> За участие в конку</w:t>
      </w:r>
      <w:r w:rsidR="00CA3A6C">
        <w:rPr>
          <w:rFonts w:ascii="Times New Roman" w:hAnsi="Times New Roman" w:cs="Times New Roman"/>
          <w:sz w:val="28"/>
          <w:szCs w:val="28"/>
        </w:rPr>
        <w:t>рсах: «</w:t>
      </w:r>
      <w:r w:rsidR="0079379C" w:rsidRPr="00CA3A6C">
        <w:rPr>
          <w:rFonts w:ascii="Times New Roman" w:hAnsi="Times New Roman" w:cs="Times New Roman"/>
          <w:sz w:val="28"/>
          <w:szCs w:val="28"/>
        </w:rPr>
        <w:t>Люблю и славлю профсоюз» и «Ода дошкольному образованию</w:t>
      </w:r>
      <w:r w:rsidR="009E1A28" w:rsidRPr="00CA3A6C">
        <w:rPr>
          <w:rFonts w:ascii="Times New Roman" w:hAnsi="Times New Roman" w:cs="Times New Roman"/>
          <w:sz w:val="28"/>
          <w:szCs w:val="28"/>
        </w:rPr>
        <w:t>», конкурс лозунгов для профсоюзных организаций,</w:t>
      </w:r>
      <w:r w:rsidR="0079379C" w:rsidRPr="00CA3A6C">
        <w:rPr>
          <w:rFonts w:ascii="Times New Roman" w:hAnsi="Times New Roman" w:cs="Times New Roman"/>
          <w:sz w:val="28"/>
          <w:szCs w:val="28"/>
        </w:rPr>
        <w:t xml:space="preserve"> участники получили дипломы и благодарности. </w:t>
      </w:r>
      <w:r w:rsidR="006A3A21" w:rsidRPr="00CA3A6C">
        <w:rPr>
          <w:rFonts w:ascii="Times New Roman" w:hAnsi="Times New Roman" w:cs="Times New Roman"/>
          <w:sz w:val="28"/>
          <w:szCs w:val="28"/>
        </w:rPr>
        <w:t xml:space="preserve"> Коллектив детского сада  ежегодно </w:t>
      </w:r>
      <w:r w:rsidR="00CA144B" w:rsidRPr="00CA3A6C">
        <w:rPr>
          <w:rFonts w:ascii="Times New Roman" w:hAnsi="Times New Roman" w:cs="Times New Roman"/>
          <w:sz w:val="28"/>
          <w:szCs w:val="28"/>
        </w:rPr>
        <w:t>принимает участие в конкурсе « Творческий учитель</w:t>
      </w:r>
      <w:r w:rsidR="009E1A28" w:rsidRPr="00CA3A6C">
        <w:rPr>
          <w:rFonts w:ascii="Times New Roman" w:hAnsi="Times New Roman" w:cs="Times New Roman"/>
          <w:sz w:val="28"/>
          <w:szCs w:val="28"/>
        </w:rPr>
        <w:t xml:space="preserve"> </w:t>
      </w:r>
      <w:r w:rsidR="00CA144B" w:rsidRPr="00CA3A6C">
        <w:rPr>
          <w:rFonts w:ascii="Times New Roman" w:hAnsi="Times New Roman" w:cs="Times New Roman"/>
          <w:sz w:val="28"/>
          <w:szCs w:val="28"/>
        </w:rPr>
        <w:t xml:space="preserve">- творческий ученик» </w:t>
      </w:r>
      <w:r w:rsidR="00C159B0" w:rsidRPr="00CA3A6C">
        <w:rPr>
          <w:rFonts w:ascii="Times New Roman" w:hAnsi="Times New Roman" w:cs="Times New Roman"/>
          <w:sz w:val="28"/>
          <w:szCs w:val="28"/>
        </w:rPr>
        <w:t xml:space="preserve">конкурс по настольному  теннису, </w:t>
      </w:r>
      <w:r w:rsidR="00CA144B" w:rsidRPr="00CA3A6C">
        <w:rPr>
          <w:rFonts w:ascii="Times New Roman" w:hAnsi="Times New Roman" w:cs="Times New Roman"/>
          <w:sz w:val="28"/>
          <w:szCs w:val="28"/>
        </w:rPr>
        <w:t>организатором конкурса  является р</w:t>
      </w:r>
      <w:r w:rsidR="009B5700" w:rsidRPr="00CA3A6C">
        <w:rPr>
          <w:rFonts w:ascii="Times New Roman" w:hAnsi="Times New Roman" w:cs="Times New Roman"/>
          <w:sz w:val="28"/>
          <w:szCs w:val="28"/>
        </w:rPr>
        <w:t>айонная профсоюзная организация</w:t>
      </w:r>
    </w:p>
    <w:p w:rsidR="002E271D" w:rsidRPr="00CA3A6C" w:rsidRDefault="00CA144B" w:rsidP="00CA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A6C">
        <w:rPr>
          <w:rFonts w:ascii="Times New Roman" w:hAnsi="Times New Roman" w:cs="Times New Roman"/>
          <w:sz w:val="28"/>
          <w:szCs w:val="28"/>
        </w:rPr>
        <w:t xml:space="preserve"> </w:t>
      </w:r>
      <w:r w:rsidR="0079379C" w:rsidRPr="00CA3A6C">
        <w:rPr>
          <w:rFonts w:ascii="Times New Roman" w:hAnsi="Times New Roman" w:cs="Times New Roman"/>
          <w:sz w:val="28"/>
          <w:szCs w:val="28"/>
        </w:rPr>
        <w:t xml:space="preserve">Профсоюзный комитет  вместе с руководителем учреждения  ведет активную работу по вовлечению </w:t>
      </w:r>
      <w:r w:rsidR="003E18EC" w:rsidRPr="00CA3A6C">
        <w:rPr>
          <w:rFonts w:ascii="Times New Roman" w:hAnsi="Times New Roman" w:cs="Times New Roman"/>
          <w:sz w:val="28"/>
          <w:szCs w:val="28"/>
        </w:rPr>
        <w:t>сотрудников в члены профсоюза, за 2018 год наши ряды</w:t>
      </w:r>
      <w:r w:rsidR="006A3A21" w:rsidRPr="00CA3A6C">
        <w:rPr>
          <w:rFonts w:ascii="Times New Roman" w:hAnsi="Times New Roman" w:cs="Times New Roman"/>
          <w:sz w:val="28"/>
          <w:szCs w:val="28"/>
        </w:rPr>
        <w:t xml:space="preserve"> пополнились членами профсоюза.</w:t>
      </w:r>
      <w:r w:rsidR="009B5700" w:rsidRPr="00CA3A6C">
        <w:rPr>
          <w:rFonts w:ascii="Times New Roman" w:hAnsi="Times New Roman" w:cs="Times New Roman"/>
          <w:sz w:val="28"/>
          <w:szCs w:val="28"/>
        </w:rPr>
        <w:t xml:space="preserve"> Одним из важнейших направлений сотрудничества администрации детского сада и профсоюза является обеспечение здоровых и безопасных условий охраны</w:t>
      </w:r>
      <w:r w:rsidR="0040072C" w:rsidRPr="00CA3A6C">
        <w:rPr>
          <w:rFonts w:ascii="Times New Roman" w:hAnsi="Times New Roman" w:cs="Times New Roman"/>
          <w:sz w:val="28"/>
          <w:szCs w:val="28"/>
        </w:rPr>
        <w:t xml:space="preserve"> труда. Одним </w:t>
      </w:r>
      <w:r w:rsidR="009E1A28" w:rsidRPr="00CA3A6C">
        <w:rPr>
          <w:rFonts w:ascii="Times New Roman" w:hAnsi="Times New Roman" w:cs="Times New Roman"/>
          <w:sz w:val="28"/>
          <w:szCs w:val="28"/>
        </w:rPr>
        <w:t xml:space="preserve"> </w:t>
      </w:r>
      <w:r w:rsidR="0040072C" w:rsidRPr="00CA3A6C">
        <w:rPr>
          <w:rFonts w:ascii="Times New Roman" w:hAnsi="Times New Roman" w:cs="Times New Roman"/>
          <w:sz w:val="28"/>
          <w:szCs w:val="28"/>
        </w:rPr>
        <w:t>из результатов  эффективно  организованной работы по охране труда является отсутствие в учреждении несчастных случаев</w:t>
      </w:r>
      <w:proofErr w:type="gramStart"/>
      <w:r w:rsidR="0040072C" w:rsidRPr="00CA3A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E1A28" w:rsidRPr="00CA3A6C">
        <w:rPr>
          <w:rFonts w:ascii="Times New Roman" w:hAnsi="Times New Roman" w:cs="Times New Roman"/>
          <w:sz w:val="28"/>
          <w:szCs w:val="28"/>
        </w:rPr>
        <w:t xml:space="preserve">Особое место в совместной работе профсоюзной организации и администрации детского сада занимают </w:t>
      </w:r>
      <w:r w:rsidR="0040072C" w:rsidRPr="00CA3A6C">
        <w:rPr>
          <w:rFonts w:ascii="Times New Roman" w:hAnsi="Times New Roman" w:cs="Times New Roman"/>
          <w:sz w:val="28"/>
          <w:szCs w:val="28"/>
        </w:rPr>
        <w:t xml:space="preserve"> </w:t>
      </w:r>
      <w:r w:rsidR="009E1A28" w:rsidRPr="00CA3A6C">
        <w:rPr>
          <w:rFonts w:ascii="Times New Roman" w:hAnsi="Times New Roman" w:cs="Times New Roman"/>
          <w:sz w:val="28"/>
          <w:szCs w:val="28"/>
        </w:rPr>
        <w:t>мероприятия  направленные  на создание  благоприятного психологического  климата и сплочения коллектива</w:t>
      </w:r>
      <w:r w:rsidR="0040072C" w:rsidRPr="00CA3A6C">
        <w:rPr>
          <w:rFonts w:ascii="Times New Roman" w:hAnsi="Times New Roman" w:cs="Times New Roman"/>
          <w:sz w:val="28"/>
          <w:szCs w:val="28"/>
        </w:rPr>
        <w:t>:</w:t>
      </w:r>
      <w:r w:rsidR="009E1A28" w:rsidRPr="00CA3A6C">
        <w:rPr>
          <w:rFonts w:ascii="Times New Roman" w:hAnsi="Times New Roman" w:cs="Times New Roman"/>
          <w:sz w:val="28"/>
          <w:szCs w:val="28"/>
        </w:rPr>
        <w:t xml:space="preserve">  </w:t>
      </w:r>
      <w:r w:rsidR="00865716" w:rsidRPr="00CA3A6C">
        <w:rPr>
          <w:rFonts w:ascii="Times New Roman" w:hAnsi="Times New Roman" w:cs="Times New Roman"/>
          <w:sz w:val="28"/>
          <w:szCs w:val="28"/>
        </w:rPr>
        <w:t>праздничные вечера (день дошкольного работника, 8марта, поздравл</w:t>
      </w:r>
      <w:r w:rsidR="009B5700" w:rsidRPr="00CA3A6C">
        <w:rPr>
          <w:rFonts w:ascii="Times New Roman" w:hAnsi="Times New Roman" w:cs="Times New Roman"/>
          <w:sz w:val="28"/>
          <w:szCs w:val="28"/>
        </w:rPr>
        <w:t>ение с днем рождения, юбилеями. В этом году коллектив детского сада  отметил большим праздником юбилей детского сада</w:t>
      </w:r>
      <w:r w:rsidR="0040072C" w:rsidRPr="00CA3A6C">
        <w:rPr>
          <w:rFonts w:ascii="Times New Roman" w:hAnsi="Times New Roman" w:cs="Times New Roman"/>
          <w:sz w:val="28"/>
          <w:szCs w:val="28"/>
        </w:rPr>
        <w:t>.</w:t>
      </w:r>
      <w:r w:rsidR="009A2C93" w:rsidRPr="00CA3A6C">
        <w:rPr>
          <w:rFonts w:ascii="Times New Roman" w:hAnsi="Times New Roman" w:cs="Times New Roman"/>
          <w:sz w:val="28"/>
          <w:szCs w:val="28"/>
        </w:rPr>
        <w:t xml:space="preserve"> В следующем учебном году профсоюзная организация будет продолжать работу по привлечению в члены профсоюза сотрудников детского сада, продолжать работу по сплочению коллектива,  и создание благоприятного психологического </w:t>
      </w:r>
      <w:r w:rsidR="000278A3" w:rsidRPr="00CA3A6C">
        <w:rPr>
          <w:rFonts w:ascii="Times New Roman" w:hAnsi="Times New Roman" w:cs="Times New Roman"/>
          <w:sz w:val="28"/>
          <w:szCs w:val="28"/>
        </w:rPr>
        <w:t>климата в учреждении.</w:t>
      </w:r>
    </w:p>
    <w:p w:rsidR="00C159B0" w:rsidRPr="00CA3A6C" w:rsidRDefault="00C159B0" w:rsidP="00CA3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A6C">
        <w:rPr>
          <w:rFonts w:ascii="Times New Roman" w:hAnsi="Times New Roman" w:cs="Times New Roman"/>
          <w:sz w:val="28"/>
          <w:szCs w:val="28"/>
        </w:rPr>
        <w:t>Продолжать работу по объединению  усилий и координации действий профсоюзной организации  по защите социально – трудовых, профессиональных  прав и интересов членов профсоюза.</w:t>
      </w:r>
    </w:p>
    <w:p w:rsidR="007F6CC0" w:rsidRPr="00AF57A0" w:rsidRDefault="00C159B0" w:rsidP="00AF57A0">
      <w:pPr>
        <w:jc w:val="both"/>
        <w:rPr>
          <w:rFonts w:ascii="Times New Roman" w:hAnsi="Times New Roman" w:cs="Times New Roman"/>
          <w:sz w:val="28"/>
          <w:szCs w:val="28"/>
        </w:rPr>
      </w:pPr>
      <w:r w:rsidRPr="00CA3A6C">
        <w:rPr>
          <w:rFonts w:ascii="Times New Roman" w:hAnsi="Times New Roman" w:cs="Times New Roman"/>
          <w:sz w:val="28"/>
          <w:szCs w:val="28"/>
        </w:rPr>
        <w:t>Защищать права членов профсо</w:t>
      </w:r>
      <w:r w:rsidR="00AF57A0">
        <w:rPr>
          <w:rFonts w:ascii="Times New Roman" w:hAnsi="Times New Roman" w:cs="Times New Roman"/>
          <w:sz w:val="28"/>
          <w:szCs w:val="28"/>
        </w:rPr>
        <w:t xml:space="preserve">юза за здоровье и безопасные </w:t>
      </w:r>
      <w:r w:rsidRPr="00CA3A6C">
        <w:rPr>
          <w:rFonts w:ascii="Times New Roman" w:hAnsi="Times New Roman" w:cs="Times New Roman"/>
          <w:sz w:val="28"/>
          <w:szCs w:val="28"/>
        </w:rPr>
        <w:t>условия</w:t>
      </w:r>
      <w:r w:rsidR="00AF57A0">
        <w:rPr>
          <w:rFonts w:ascii="Times New Roman" w:hAnsi="Times New Roman" w:cs="Times New Roman"/>
          <w:sz w:val="28"/>
          <w:szCs w:val="28"/>
        </w:rPr>
        <w:t>.</w:t>
      </w:r>
    </w:p>
    <w:sectPr w:rsidR="007F6CC0" w:rsidRPr="00AF57A0" w:rsidSect="00CA3A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BBB"/>
    <w:rsid w:val="000278A3"/>
    <w:rsid w:val="00042568"/>
    <w:rsid w:val="00163B2E"/>
    <w:rsid w:val="002225DA"/>
    <w:rsid w:val="00223BBB"/>
    <w:rsid w:val="0024560E"/>
    <w:rsid w:val="002E271D"/>
    <w:rsid w:val="00305F8F"/>
    <w:rsid w:val="003E18EC"/>
    <w:rsid w:val="003F5120"/>
    <w:rsid w:val="0040072C"/>
    <w:rsid w:val="006A3A21"/>
    <w:rsid w:val="0079379C"/>
    <w:rsid w:val="007F6CC0"/>
    <w:rsid w:val="00865716"/>
    <w:rsid w:val="009A2C93"/>
    <w:rsid w:val="009B5700"/>
    <w:rsid w:val="009E109B"/>
    <w:rsid w:val="009E1A28"/>
    <w:rsid w:val="00AA4E2D"/>
    <w:rsid w:val="00AF57A0"/>
    <w:rsid w:val="00BE0C8D"/>
    <w:rsid w:val="00C159B0"/>
    <w:rsid w:val="00CA144B"/>
    <w:rsid w:val="00CA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8F"/>
  </w:style>
  <w:style w:type="paragraph" w:styleId="1">
    <w:name w:val="heading 1"/>
    <w:basedOn w:val="a"/>
    <w:next w:val="a"/>
    <w:link w:val="10"/>
    <w:uiPriority w:val="9"/>
    <w:qFormat/>
    <w:rsid w:val="00163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63B1-7275-445A-86AD-6CC6F401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02-12-31T19:06:00Z</dcterms:created>
  <dcterms:modified xsi:type="dcterms:W3CDTF">2019-09-05T04:09:00Z</dcterms:modified>
</cp:coreProperties>
</file>